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7B" w:rsidRPr="003515FC" w:rsidRDefault="000A1A7B" w:rsidP="000A1A7B">
      <w:pPr>
        <w:widowControl/>
        <w:shd w:val="clear" w:color="auto" w:fill="FFFFFF"/>
        <w:spacing w:line="288" w:lineRule="atLeast"/>
        <w:jc w:val="center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r w:rsidRPr="003515FC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t>《怕死也得活——修行》</w:t>
      </w:r>
    </w:p>
    <w:p w:rsidR="006708FF" w:rsidRDefault="006708FF" w:rsidP="000A1A7B">
      <w:pPr>
        <w:widowControl/>
        <w:shd w:val="clear" w:color="auto" w:fill="FFFFFF"/>
        <w:jc w:val="center"/>
        <w:rPr>
          <w:rFonts w:ascii="仿宋" w:eastAsia="仿宋" w:hAnsi="仿宋" w:cs="宋体"/>
          <w:color w:val="000000"/>
          <w:kern w:val="0"/>
          <w:sz w:val="36"/>
          <w:szCs w:val="36"/>
        </w:rPr>
      </w:pPr>
      <w:r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、</w:t>
      </w:r>
    </w:p>
    <w:p w:rsidR="000A1A7B" w:rsidRDefault="00FB2409" w:rsidP="00FB2409">
      <w:pPr>
        <w:widowControl/>
        <w:shd w:val="clear" w:color="auto" w:fill="FFFFFF"/>
        <w:jc w:val="center"/>
        <w:rPr>
          <w:rFonts w:ascii="仿宋" w:eastAsia="仿宋" w:hAnsi="仿宋" w:cs="宋体"/>
          <w:color w:val="000000"/>
          <w:kern w:val="0"/>
          <w:sz w:val="36"/>
          <w:szCs w:val="36"/>
        </w:rPr>
      </w:pPr>
      <w:r w:rsidRPr="005F626C">
        <w:rPr>
          <w:rFonts w:ascii="微软雅黑" w:eastAsia="微软雅黑" w:hAnsi="微软雅黑" w:cs="宋体" w:hint="eastAsia"/>
          <w:color w:val="293233"/>
          <w:kern w:val="0"/>
          <w:sz w:val="30"/>
          <w:szCs w:val="30"/>
        </w:rPr>
        <w:t>标签：第一</w:t>
      </w:r>
      <w:proofErr w:type="gramStart"/>
      <w:r w:rsidRPr="005F626C">
        <w:rPr>
          <w:rFonts w:ascii="微软雅黑" w:eastAsia="微软雅黑" w:hAnsi="微软雅黑" w:cs="宋体" w:hint="eastAsia"/>
          <w:color w:val="293233"/>
          <w:kern w:val="0"/>
          <w:sz w:val="30"/>
          <w:szCs w:val="30"/>
        </w:rPr>
        <w:t>空性法</w:t>
      </w:r>
      <w:proofErr w:type="gramEnd"/>
      <w:r>
        <w:rPr>
          <w:rFonts w:ascii="微软雅黑" w:eastAsia="微软雅黑" w:hAnsi="微软雅黑" w:cs="宋体" w:hint="eastAsia"/>
          <w:color w:val="293233"/>
          <w:kern w:val="0"/>
          <w:sz w:val="30"/>
          <w:szCs w:val="30"/>
        </w:rPr>
        <w:t xml:space="preserve">              </w:t>
      </w:r>
      <w:r w:rsidR="000A1A7B" w:rsidRPr="006708FF">
        <w:rPr>
          <w:rFonts w:ascii="微软雅黑" w:eastAsia="微软雅黑" w:hAnsi="微软雅黑" w:cs="宋体" w:hint="eastAsia"/>
          <w:b/>
          <w:color w:val="293233"/>
          <w:kern w:val="0"/>
          <w:sz w:val="32"/>
          <w:szCs w:val="32"/>
        </w:rPr>
        <w:t>     2015_06_13</w:t>
      </w:r>
      <w:r w:rsidR="000A1A7B" w:rsidRPr="006708FF">
        <w:rPr>
          <w:rFonts w:ascii="微软雅黑" w:eastAsia="微软雅黑" w:hAnsi="微软雅黑" w:cs="宋体" w:hint="eastAsia"/>
          <w:b/>
          <w:color w:val="293233"/>
          <w:kern w:val="0"/>
          <w:sz w:val="32"/>
          <w:szCs w:val="32"/>
        </w:rPr>
        <w:br/>
      </w:r>
      <w:r w:rsidR="000A1A7B" w:rsidRPr="006708FF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br/>
      </w:r>
      <w:r w:rsidR="000A1A7B" w:rsidRPr="000A1A7B">
        <w:rPr>
          <w:rFonts w:ascii="仿宋" w:eastAsia="仿宋" w:hAnsi="仿宋" w:cs="仿宋" w:hint="eastAsia"/>
          <w:b/>
          <w:color w:val="000000"/>
          <w:kern w:val="0"/>
          <w:sz w:val="36"/>
          <w:szCs w:val="36"/>
        </w:rPr>
        <w:br/>
      </w:r>
      <w:r w:rsidR="000A1A7B" w:rsidRPr="006708FF">
        <w:rPr>
          <w:rFonts w:ascii="黑体" w:eastAsia="黑体" w:hAnsi="黑体" w:cs="宋体" w:hint="eastAsia"/>
          <w:color w:val="293233"/>
          <w:kern w:val="0"/>
          <w:sz w:val="44"/>
          <w:szCs w:val="44"/>
        </w:rPr>
        <w:t>作者：</w:t>
      </w:r>
      <w:proofErr w:type="gramStart"/>
      <w:r w:rsidR="000A1A7B" w:rsidRPr="006708FF">
        <w:rPr>
          <w:rFonts w:ascii="黑体" w:eastAsia="黑体" w:hAnsi="黑体" w:cs="宋体" w:hint="eastAsia"/>
          <w:color w:val="293233"/>
          <w:kern w:val="0"/>
          <w:sz w:val="44"/>
          <w:szCs w:val="44"/>
        </w:rPr>
        <w:t>依果</w:t>
      </w:r>
      <w:proofErr w:type="gramEnd"/>
      <w:r w:rsidR="000A1A7B" w:rsidRPr="006708FF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br/>
      </w:r>
      <w:r w:rsidR="000A1A7B" w:rsidRPr="006708FF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</w:p>
    <w:p w:rsidR="000A1A7B" w:rsidRDefault="000A1A7B" w:rsidP="000A1A7B">
      <w:pPr>
        <w:widowControl/>
        <w:shd w:val="clear" w:color="auto" w:fill="FFFFFF"/>
        <w:jc w:val="center"/>
        <w:rPr>
          <w:rFonts w:ascii="仿宋" w:eastAsia="仿宋" w:hAnsi="仿宋" w:cs="宋体"/>
          <w:color w:val="000000"/>
          <w:kern w:val="0"/>
          <w:sz w:val="36"/>
          <w:szCs w:val="36"/>
        </w:rPr>
      </w:pPr>
    </w:p>
    <w:p w:rsidR="000A1A7B" w:rsidRPr="000A1A7B" w:rsidRDefault="000A1A7B" w:rsidP="000A1A7B">
      <w:pPr>
        <w:widowControl/>
        <w:shd w:val="clear" w:color="auto" w:fill="FFFFFF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 15:49:01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>
        <w:rPr>
          <w:noProof/>
        </w:rPr>
        <w:drawing>
          <wp:inline distT="0" distB="0" distL="0" distR="0">
            <wp:extent cx="5274310" cy="2087748"/>
            <wp:effectExtent l="19050" t="0" r="2540" b="0"/>
            <wp:docPr id="57" name="图片 5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图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自己圆满法藏，自然知道该做什么了。</w:t>
      </w:r>
    </w:p>
    <w:p w:rsidR="000A1A7B" w:rsidRPr="000A1A7B" w:rsidRDefault="000A1A7B" w:rsidP="000A1A7B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正见为道，唯一道。</w:t>
      </w:r>
    </w:p>
    <w:p w:rsidR="000A1A7B" w:rsidRDefault="000A1A7B" w:rsidP="000A1A7B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36"/>
          <w:szCs w:val="36"/>
        </w:rPr>
      </w:pP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5:49:14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>
            <wp:extent cx="5476875" cy="5177548"/>
            <wp:effectExtent l="19050" t="0" r="9525" b="0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17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5:51:48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人因为怕死，就不活了吗？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5:58:38</w:t>
      </w:r>
      <w:proofErr w:type="gramStart"/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4" name="图片 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lastRenderedPageBreak/>
        <w:t>依果</w:t>
      </w:r>
      <w:proofErr w:type="gramEnd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FB2409">
        <w:rPr>
          <w:rFonts w:ascii="宋体" w:eastAsia="宋体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FB2409">
        <w:rPr>
          <w:rFonts w:ascii="仿宋" w:eastAsia="仿宋" w:hAnsi="仿宋" w:cs="仿宋" w:hint="eastAsia"/>
          <w:color w:val="632423" w:themeColor="accent2" w:themeShade="80"/>
          <w:kern w:val="0"/>
          <w:sz w:val="36"/>
          <w:szCs w:val="36"/>
        </w:rPr>
        <w:t>15:59:55</w:t>
      </w:r>
      <w:r w:rsidRPr="00FB2409">
        <w:rPr>
          <w:rFonts w:ascii="宋体" w:eastAsia="宋体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FB2409">
        <w:rPr>
          <w:rFonts w:ascii="仿宋" w:eastAsia="仿宋" w:hAnsi="仿宋" w:cs="仿宋" w:hint="eastAsia"/>
          <w:color w:val="632423" w:themeColor="accent2" w:themeShade="80"/>
          <w:kern w:val="0"/>
          <w:sz w:val="36"/>
          <w:szCs w:val="36"/>
        </w:rPr>
        <w:br/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众人不犯错，要正见，道场做什么？</w:t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proofErr w:type="gramStart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FB2409">
        <w:rPr>
          <w:rFonts w:ascii="宋体" w:eastAsia="宋体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FB2409">
        <w:rPr>
          <w:rFonts w:ascii="仿宋" w:eastAsia="仿宋" w:hAnsi="仿宋" w:cs="仿宋" w:hint="eastAsia"/>
          <w:color w:val="632423" w:themeColor="accent2" w:themeShade="80"/>
          <w:kern w:val="0"/>
          <w:sz w:val="36"/>
          <w:szCs w:val="36"/>
        </w:rPr>
        <w:t>16:00:04</w:t>
      </w:r>
      <w:proofErr w:type="gramStart"/>
      <w:r w:rsidRPr="00FB2409">
        <w:rPr>
          <w:rFonts w:ascii="宋体" w:eastAsia="宋体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FB2409">
        <w:rPr>
          <w:rFonts w:ascii="仿宋" w:eastAsia="仿宋" w:hAnsi="仿宋" w:cs="仿宋" w:hint="eastAsia"/>
          <w:color w:val="632423" w:themeColor="accent2" w:themeShade="80"/>
          <w:kern w:val="0"/>
          <w:sz w:val="36"/>
          <w:szCs w:val="36"/>
        </w:rPr>
        <w:br/>
      </w:r>
      <w:r w:rsidRPr="00FB2409">
        <w:rPr>
          <w:rFonts w:ascii="仿宋" w:eastAsia="仿宋" w:hAnsi="仿宋" w:cs="宋体"/>
          <w:noProof/>
          <w:color w:val="632423" w:themeColor="accent2" w:themeShade="8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" name="图片 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2409">
        <w:rPr>
          <w:rFonts w:ascii="宋体" w:eastAsia="宋体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FB2409">
        <w:rPr>
          <w:rFonts w:ascii="微软雅黑" w:eastAsia="微软雅黑" w:hAnsi="微软雅黑" w:cs="宋体" w:hint="eastAsia"/>
          <w:color w:val="632423" w:themeColor="accent2" w:themeShade="80"/>
          <w:kern w:val="0"/>
          <w:szCs w:val="21"/>
        </w:rPr>
        <w:br/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  <w:t>依果</w:t>
      </w:r>
      <w:proofErr w:type="gramEnd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FB2409">
        <w:rPr>
          <w:rFonts w:ascii="宋体" w:eastAsia="宋体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FB2409">
        <w:rPr>
          <w:rFonts w:ascii="仿宋" w:eastAsia="仿宋" w:hAnsi="仿宋" w:cs="仿宋" w:hint="eastAsia"/>
          <w:color w:val="632423" w:themeColor="accent2" w:themeShade="80"/>
          <w:kern w:val="0"/>
          <w:sz w:val="36"/>
          <w:szCs w:val="36"/>
        </w:rPr>
        <w:t>16:00:17</w:t>
      </w:r>
      <w:r w:rsidRPr="00FB2409">
        <w:rPr>
          <w:rFonts w:ascii="宋体" w:eastAsia="宋体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FB2409">
        <w:rPr>
          <w:rFonts w:ascii="仿宋" w:eastAsia="仿宋" w:hAnsi="仿宋" w:cs="仿宋" w:hint="eastAsia"/>
          <w:color w:val="632423" w:themeColor="accent2" w:themeShade="80"/>
          <w:kern w:val="0"/>
          <w:sz w:val="36"/>
          <w:szCs w:val="36"/>
        </w:rPr>
        <w:br/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原罪者！</w:t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proofErr w:type="gramStart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FB2409">
        <w:rPr>
          <w:rFonts w:ascii="宋体" w:eastAsia="宋体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FB2409">
        <w:rPr>
          <w:rFonts w:ascii="仿宋" w:eastAsia="仿宋" w:hAnsi="仿宋" w:cs="仿宋" w:hint="eastAsia"/>
          <w:color w:val="632423" w:themeColor="accent2" w:themeShade="80"/>
          <w:kern w:val="0"/>
          <w:sz w:val="36"/>
          <w:szCs w:val="36"/>
        </w:rPr>
        <w:t>16:00:36</w:t>
      </w:r>
      <w:r w:rsidRPr="00FB2409">
        <w:rPr>
          <w:rFonts w:ascii="宋体" w:eastAsia="宋体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FB2409">
        <w:rPr>
          <w:rFonts w:ascii="仿宋" w:eastAsia="仿宋" w:hAnsi="仿宋" w:cs="仿宋" w:hint="eastAsia"/>
          <w:color w:val="632423" w:themeColor="accent2" w:themeShade="80"/>
          <w:kern w:val="0"/>
          <w:sz w:val="36"/>
          <w:szCs w:val="36"/>
        </w:rPr>
        <w:br/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体验者！</w:t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02:10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还是自己没有智慧，缺乏自信，所以被束缚住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2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03:30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对法</w:t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藏信心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不足的表现。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没有得</w:t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证空性初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果的征兆。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04:34</w:t>
      </w:r>
      <w:proofErr w:type="gramStart"/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2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proofErr w:type="gramEnd"/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06:16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本来以为是为众生着想，原来是对法</w:t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藏信心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不足啊，这个才知道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07:04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原来以为对</w:t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法藏很有信心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呀，不是啊？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08:47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怕众生看不懂，误解，也是对法</w:t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藏信心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不足的表现吗？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10:55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不是吗？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法藏直指本性世界空间，不存在看懂看不懂一说。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6:11:46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根本不知道，正见法藏，是个啥东</w:t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东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。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11:53</w:t>
      </w:r>
      <w:proofErr w:type="gramStart"/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8" name="图片 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FB2409">
        <w:rPr>
          <w:rFonts w:ascii="宋体" w:eastAsia="宋体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FB2409">
        <w:rPr>
          <w:rFonts w:ascii="仿宋" w:eastAsia="仿宋" w:hAnsi="仿宋" w:cs="仿宋" w:hint="eastAsia"/>
          <w:color w:val="632423" w:themeColor="accent2" w:themeShade="80"/>
          <w:kern w:val="0"/>
          <w:sz w:val="36"/>
          <w:szCs w:val="36"/>
        </w:rPr>
        <w:t>16:12:42</w:t>
      </w:r>
      <w:r w:rsidRPr="00FB2409">
        <w:rPr>
          <w:rFonts w:ascii="宋体" w:eastAsia="宋体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FB2409">
        <w:rPr>
          <w:rFonts w:ascii="仿宋" w:eastAsia="仿宋" w:hAnsi="仿宋" w:cs="仿宋" w:hint="eastAsia"/>
          <w:color w:val="632423" w:themeColor="accent2" w:themeShade="80"/>
          <w:kern w:val="0"/>
          <w:sz w:val="36"/>
          <w:szCs w:val="36"/>
        </w:rPr>
        <w:br/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魔幻众人误解法藏，才有</w:t>
      </w:r>
      <w:proofErr w:type="gramStart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证悟法</w:t>
      </w:r>
      <w:proofErr w:type="gramEnd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藏的机缘。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br/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12:47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明白了，</w:t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我恰又是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被传统教导束缚助的表现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2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14:05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明白了，这回心里又亮堂了，</w:t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果师</w:t>
      </w:r>
      <w:proofErr w:type="gramEnd"/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1" name="图片 1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14:09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这正是你</w:t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法藏没圆满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的表现。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14:34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嗯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14:46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今天才知道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FB2409">
        <w:rPr>
          <w:rFonts w:ascii="宋体" w:eastAsia="宋体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FB2409">
        <w:rPr>
          <w:rFonts w:ascii="仿宋" w:eastAsia="仿宋" w:hAnsi="仿宋" w:cs="仿宋" w:hint="eastAsia"/>
          <w:color w:val="632423" w:themeColor="accent2" w:themeShade="80"/>
          <w:kern w:val="0"/>
          <w:sz w:val="36"/>
          <w:szCs w:val="36"/>
        </w:rPr>
        <w:t>16:14:47</w:t>
      </w:r>
      <w:r w:rsidRPr="00FB2409">
        <w:rPr>
          <w:rFonts w:ascii="宋体" w:eastAsia="宋体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FB2409">
        <w:rPr>
          <w:rFonts w:ascii="仿宋" w:eastAsia="仿宋" w:hAnsi="仿宋" w:cs="仿宋" w:hint="eastAsia"/>
          <w:color w:val="632423" w:themeColor="accent2" w:themeShade="80"/>
          <w:kern w:val="0"/>
          <w:sz w:val="36"/>
          <w:szCs w:val="36"/>
        </w:rPr>
        <w:br/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那些修行人，圆满法藏的，鳞</w:t>
      </w:r>
      <w:proofErr w:type="gramStart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毛凤角</w:t>
      </w:r>
      <w:proofErr w:type="gramEnd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。</w:t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proofErr w:type="gramStart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依果</w:t>
      </w:r>
      <w:proofErr w:type="gramEnd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FB2409">
        <w:rPr>
          <w:rFonts w:ascii="宋体" w:eastAsia="宋体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FB2409">
        <w:rPr>
          <w:rFonts w:ascii="仿宋" w:eastAsia="仿宋" w:hAnsi="仿宋" w:cs="仿宋" w:hint="eastAsia"/>
          <w:color w:val="632423" w:themeColor="accent2" w:themeShade="80"/>
          <w:kern w:val="0"/>
          <w:sz w:val="36"/>
          <w:szCs w:val="36"/>
        </w:rPr>
        <w:t>16:15:03</w:t>
      </w:r>
      <w:r w:rsidRPr="00FB2409">
        <w:rPr>
          <w:rFonts w:ascii="宋体" w:eastAsia="宋体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FB2409">
        <w:rPr>
          <w:rFonts w:ascii="仿宋" w:eastAsia="仿宋" w:hAnsi="仿宋" w:cs="仿宋" w:hint="eastAsia"/>
          <w:color w:val="632423" w:themeColor="accent2" w:themeShade="80"/>
          <w:kern w:val="0"/>
          <w:sz w:val="36"/>
          <w:szCs w:val="36"/>
        </w:rPr>
        <w:br/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普天之下</w:t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FB2409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lastRenderedPageBreak/>
        <w:t>依果</w:t>
      </w:r>
      <w:proofErr w:type="gramEnd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(605002560)</w:t>
      </w:r>
      <w:r w:rsidRPr="00FB2409">
        <w:rPr>
          <w:rFonts w:ascii="宋体" w:eastAsia="宋体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FB2409">
        <w:rPr>
          <w:rFonts w:ascii="仿宋" w:eastAsia="仿宋" w:hAnsi="仿宋" w:cs="仿宋" w:hint="eastAsia"/>
          <w:color w:val="632423" w:themeColor="accent2" w:themeShade="80"/>
          <w:kern w:val="0"/>
          <w:sz w:val="36"/>
          <w:szCs w:val="36"/>
        </w:rPr>
        <w:t>16:15:46</w:t>
      </w:r>
      <w:r w:rsidRPr="00FB2409">
        <w:rPr>
          <w:rFonts w:ascii="宋体" w:eastAsia="宋体" w:hAnsi="宋体" w:cs="宋体" w:hint="eastAsia"/>
          <w:color w:val="632423" w:themeColor="accent2" w:themeShade="80"/>
          <w:kern w:val="0"/>
          <w:sz w:val="36"/>
          <w:szCs w:val="36"/>
        </w:rPr>
        <w:t> </w:t>
      </w:r>
      <w:r w:rsidRPr="00FB2409">
        <w:rPr>
          <w:rFonts w:ascii="仿宋" w:eastAsia="仿宋" w:hAnsi="仿宋" w:cs="仿宋" w:hint="eastAsia"/>
          <w:color w:val="632423" w:themeColor="accent2" w:themeShade="80"/>
          <w:kern w:val="0"/>
          <w:sz w:val="36"/>
          <w:szCs w:val="36"/>
        </w:rPr>
        <w:br/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有学成就，那也是初果</w:t>
      </w:r>
      <w:proofErr w:type="gramStart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果</w:t>
      </w:r>
      <w:proofErr w:type="gramEnd"/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t>位了。</w:t>
      </w:r>
      <w:r w:rsidRPr="00FB2409">
        <w:rPr>
          <w:rFonts w:ascii="仿宋" w:eastAsia="仿宋" w:hAnsi="仿宋" w:cs="宋体" w:hint="eastAsia"/>
          <w:color w:val="632423" w:themeColor="accent2" w:themeShade="8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16:07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嗯，连什么是圆满法藏的概念都不懂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16:39</w:t>
      </w:r>
      <w:proofErr w:type="gramStart"/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3" name="图片 1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16:46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佛学院毕业了，屁也不是，毛都够不到。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16:57</w:t>
      </w:r>
      <w:proofErr w:type="gramStart"/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4" name="图片 1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依果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17:21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还俗后，还不是一塌糊涂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17:39</w:t>
      </w:r>
      <w:proofErr w:type="gramStart"/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5" name="图片 1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proofErr w:type="gramEnd"/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平儿(193887526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18:47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宗教是轮回教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6" name="图片 1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18:59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今天真是有点儿恍然大悟的感觉，以前以为自己这样，还是对的呢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2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19:01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不犯因果</w:t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2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19:39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法</w:t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行点善道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，积点往生功德，就算很好了。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21:01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都以为那样是修行呀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21:05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是修行没错。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21:21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>
        <w:rPr>
          <w:noProof/>
        </w:rPr>
        <w:drawing>
          <wp:inline distT="0" distB="0" distL="0" distR="0">
            <wp:extent cx="228600" cy="228600"/>
            <wp:effectExtent l="19050" t="0" r="0" b="0"/>
            <wp:docPr id="62" name="图片 62" descr="http://b188.photo.store.qq.com/psb?/V11AzXg23SvLNz/qF4eqbAtuR*CtiIv9MbPgLLxthfJTKbmpC2lgYqDcg8!/b/dMrVGnAgLwAA&amp;ek=1&amp;kp=1&amp;pt=0&amp;bo=GAAYAAAAAAAFACM!&amp;su=0199343153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b188.photo.store.qq.com/psb?/V11AzXg23SvLNz/qF4eqbAtuR*CtiIv9MbPgLLxthfJTKbmpC2lgYqDcg8!/b/dMrVGnAgLwAA&amp;ek=1&amp;kp=1&amp;pt=0&amp;bo=GAAYAAAAAAAFACM!&amp;su=0199343153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21:41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t>奶瓶法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21:55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要彻底断奶</w:t>
      </w:r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平儿</w:t>
      </w:r>
      <w:r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 xml:space="preserve"> 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193887526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22:01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>
            <wp:extent cx="3936999" cy="2952750"/>
            <wp:effectExtent l="19050" t="0" r="6351" b="0"/>
            <wp:docPr id="68" name="图片 6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图片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846" cy="29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A7B" w:rsidRPr="000A1A7B" w:rsidRDefault="000A1A7B" w:rsidP="000A1A7B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解脱之花(609695151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22:25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，断奶吃干粮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28:34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果师，今天您要是不点我的话，我还在这里懵着，不知啥时候能穿越，其实一想，我为自己的行为心里还是有压抑的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lastRenderedPageBreak/>
        <w:br/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29:10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现在好了，心里没有这个顾忌了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  <w:t>若水(203301938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31:01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赞美果师</w:t>
      </w:r>
      <w:proofErr w:type="gramEnd"/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4" name="图片 24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5" name="图片 2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6" name="图片 26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0A1A7B" w:rsidRPr="000A1A7B" w:rsidRDefault="000A1A7B" w:rsidP="000A1A7B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平儿(1938875265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42:41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请问果师，操心与慈悲心有时易混淆，怎么能区分更清楚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42</w:t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:49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以正见为标准。</w:t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法藏里有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，自己查看！</w:t>
      </w:r>
      <w:r>
        <w:rPr>
          <w:rFonts w:ascii="仿宋" w:eastAsia="仿宋" w:hAnsi="仿宋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7" name="图片 27" descr="http://cnc.qzs.qq.com/qzone/em/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1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  <w:proofErr w:type="gramStart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依果</w:t>
      </w:r>
      <w:proofErr w:type="gramEnd"/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(605002560)</w:t>
      </w:r>
      <w:r w:rsidRPr="000A1A7B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t>16:43:02</w:t>
      </w:r>
      <w:r w:rsidRPr="000A1A7B">
        <w:rPr>
          <w:rFonts w:ascii="仿宋" w:eastAsia="仿宋" w:hAnsi="仿宋" w:cs="仿宋" w:hint="eastAsia"/>
          <w:color w:val="000000"/>
          <w:kern w:val="0"/>
          <w:sz w:val="36"/>
          <w:szCs w:val="36"/>
        </w:rPr>
        <w:br/>
      </w:r>
      <w:r w:rsidRPr="000A1A7B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t>不学法藏，问问问，没时间伺候。</w:t>
      </w:r>
    </w:p>
    <w:p w:rsidR="000D3939" w:rsidRDefault="000D3939"/>
    <w:sectPr w:rsidR="000D3939" w:rsidSect="000D3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1BD" w:rsidRDefault="00C371BD" w:rsidP="000A1A7B">
      <w:r>
        <w:separator/>
      </w:r>
    </w:p>
  </w:endnote>
  <w:endnote w:type="continuationSeparator" w:id="0">
    <w:p w:rsidR="00C371BD" w:rsidRDefault="00C371BD" w:rsidP="000A1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1BD" w:rsidRDefault="00C371BD" w:rsidP="000A1A7B">
      <w:r>
        <w:separator/>
      </w:r>
    </w:p>
  </w:footnote>
  <w:footnote w:type="continuationSeparator" w:id="0">
    <w:p w:rsidR="00C371BD" w:rsidRDefault="00C371BD" w:rsidP="000A1A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1A7B"/>
    <w:rsid w:val="000A1A7B"/>
    <w:rsid w:val="000D3939"/>
    <w:rsid w:val="001931A9"/>
    <w:rsid w:val="0021506F"/>
    <w:rsid w:val="002B010A"/>
    <w:rsid w:val="0034301C"/>
    <w:rsid w:val="003515FC"/>
    <w:rsid w:val="006708FF"/>
    <w:rsid w:val="008967CB"/>
    <w:rsid w:val="00C371BD"/>
    <w:rsid w:val="00C96FDA"/>
    <w:rsid w:val="00FB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1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1A7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1A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1A7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1A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1A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5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2DA02-F7B5-4DB5-8C07-6A6A2281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97</Words>
  <Characters>1693</Characters>
  <Application>Microsoft Office Word</Application>
  <DocSecurity>0</DocSecurity>
  <Lines>14</Lines>
  <Paragraphs>3</Paragraphs>
  <ScaleCrop>false</ScaleCrop>
  <Company>Microsoft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0-06T15:56:00Z</dcterms:created>
  <dcterms:modified xsi:type="dcterms:W3CDTF">2016-10-06T16:40:00Z</dcterms:modified>
</cp:coreProperties>
</file>